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63" w:rsidRDefault="00665A63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0023</wp:posOffset>
            </wp:positionH>
            <wp:positionV relativeFrom="paragraph">
              <wp:posOffset>-262328</wp:posOffset>
            </wp:positionV>
            <wp:extent cx="1843790" cy="987466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81" cy="989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7B1" w:rsidRDefault="009557B1">
      <w:pPr>
        <w:rPr>
          <w:lang w:val="en-US"/>
        </w:rPr>
      </w:pPr>
    </w:p>
    <w:p w:rsidR="00665A63" w:rsidRDefault="00665A63" w:rsidP="009557B1">
      <w:pPr>
        <w:rPr>
          <w:b/>
          <w:i/>
        </w:rPr>
      </w:pPr>
    </w:p>
    <w:p w:rsidR="00665A63" w:rsidRDefault="00665A63" w:rsidP="009557B1">
      <w:pPr>
        <w:rPr>
          <w:b/>
          <w:i/>
        </w:rPr>
      </w:pPr>
    </w:p>
    <w:p w:rsidR="009557B1" w:rsidRPr="0051641A" w:rsidRDefault="0051641A" w:rsidP="0051641A">
      <w:pPr>
        <w:jc w:val="center"/>
        <w:rPr>
          <w:rFonts w:ascii="Meiryo UI" w:eastAsia="Meiryo UI" w:hAnsi="Meiryo UI"/>
          <w:b/>
        </w:rPr>
      </w:pPr>
      <w:r w:rsidRPr="0051641A">
        <w:rPr>
          <w:rFonts w:ascii="Meiryo UI" w:eastAsia="Meiryo UI" w:hAnsi="Meiryo UI"/>
          <w:b/>
        </w:rPr>
        <w:t>1</w:t>
      </w:r>
      <w:r w:rsidR="009557B1" w:rsidRPr="0051641A">
        <w:rPr>
          <w:rFonts w:ascii="Meiryo UI" w:eastAsia="Meiryo UI" w:hAnsi="Meiryo UI"/>
          <w:b/>
          <w:vertAlign w:val="superscript"/>
        </w:rPr>
        <w:t>ο</w:t>
      </w:r>
      <w:r w:rsidR="009557B1" w:rsidRPr="0051641A">
        <w:rPr>
          <w:rFonts w:ascii="Meiryo UI" w:eastAsia="Meiryo UI" w:hAnsi="Meiryo UI"/>
          <w:b/>
          <w:lang w:val="en-US"/>
        </w:rPr>
        <w:t>JUNIORS</w:t>
      </w:r>
      <w:r w:rsidR="009557B1" w:rsidRPr="0051641A">
        <w:rPr>
          <w:rFonts w:ascii="Meiryo UI" w:eastAsia="Meiryo UI" w:hAnsi="Meiryo UI"/>
          <w:b/>
        </w:rPr>
        <w:t xml:space="preserve">   ΠΕΡΙΦΕΡΕΙΑΚΟ ΤΟΥΡΝΟΥΑ ΤΕΝΝΙΣ</w:t>
      </w:r>
    </w:p>
    <w:p w:rsidR="00CB6926" w:rsidRPr="00CB6926" w:rsidRDefault="00CB6926" w:rsidP="00CB6926">
      <w:pPr>
        <w:jc w:val="center"/>
        <w:rPr>
          <w:rFonts w:ascii="Meiryo UI" w:eastAsia="Meiryo UI" w:hAnsi="Meiryo UI"/>
          <w:b/>
        </w:rPr>
      </w:pPr>
      <w:r w:rsidRPr="0051641A">
        <w:rPr>
          <w:rFonts w:ascii="Meiryo UI" w:eastAsia="Meiryo UI" w:hAnsi="Meiryo UI"/>
          <w:b/>
        </w:rPr>
        <w:t xml:space="preserve">Κατηγορίες </w:t>
      </w:r>
      <w:r w:rsidRPr="0051641A">
        <w:rPr>
          <w:rFonts w:ascii="Meiryo UI" w:eastAsia="Meiryo UI" w:hAnsi="Meiryo UI"/>
          <w:b/>
          <w:lang w:val="en-US"/>
        </w:rPr>
        <w:t>Red</w:t>
      </w:r>
      <w:r w:rsidRPr="0051641A">
        <w:rPr>
          <w:rFonts w:ascii="Meiryo UI" w:eastAsia="Meiryo UI" w:hAnsi="Meiryo UI"/>
          <w:b/>
        </w:rPr>
        <w:t xml:space="preserve"> – </w:t>
      </w:r>
      <w:r w:rsidRPr="0051641A">
        <w:rPr>
          <w:rFonts w:ascii="Meiryo UI" w:eastAsia="Meiryo UI" w:hAnsi="Meiryo UI"/>
          <w:b/>
          <w:lang w:val="en-US"/>
        </w:rPr>
        <w:t>Orange</w:t>
      </w:r>
      <w:r w:rsidRPr="0051641A">
        <w:rPr>
          <w:rFonts w:ascii="Meiryo UI" w:eastAsia="Meiryo UI" w:hAnsi="Meiryo UI"/>
          <w:b/>
        </w:rPr>
        <w:t xml:space="preserve"> – </w:t>
      </w:r>
      <w:r w:rsidRPr="0051641A">
        <w:rPr>
          <w:rFonts w:ascii="Meiryo UI" w:eastAsia="Meiryo UI" w:hAnsi="Meiryo UI"/>
          <w:b/>
          <w:lang w:val="en-US"/>
        </w:rPr>
        <w:t>Green</w:t>
      </w:r>
    </w:p>
    <w:p w:rsidR="00CB6926" w:rsidRDefault="00F2098C" w:rsidP="00CB6926">
      <w:pPr>
        <w:spacing w:after="0" w:line="240" w:lineRule="auto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>Δικαίωμα συμ</w:t>
      </w:r>
      <w:r w:rsidR="00CB6926">
        <w:rPr>
          <w:rFonts w:ascii="Meiryo UI" w:eastAsia="Meiryo UI" w:hAnsi="Meiryo UI"/>
          <w:b/>
        </w:rPr>
        <w:t>μετοχής</w:t>
      </w:r>
      <w:r>
        <w:rPr>
          <w:rFonts w:ascii="Meiryo UI" w:eastAsia="Meiryo UI" w:hAnsi="Meiryo UI"/>
          <w:b/>
        </w:rPr>
        <w:t xml:space="preserve"> έχουν οι</w:t>
      </w:r>
      <w:r w:rsidR="00CB6926">
        <w:rPr>
          <w:rFonts w:ascii="Meiryo UI" w:eastAsia="Meiryo UI" w:hAnsi="Meiryo UI"/>
          <w:b/>
        </w:rPr>
        <w:t xml:space="preserve"> αθλητές που γεννήθηκαν κατά τα έτη:</w:t>
      </w:r>
    </w:p>
    <w:p w:rsidR="00AD025E" w:rsidRDefault="00AD025E" w:rsidP="00CB6926">
      <w:pPr>
        <w:spacing w:after="0" w:line="240" w:lineRule="auto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>2008-2009-2010-2011-2012-2013</w:t>
      </w:r>
    </w:p>
    <w:p w:rsidR="00CB6926" w:rsidRPr="00CB6926" w:rsidRDefault="00AD025E" w:rsidP="00CB6926">
      <w:pPr>
        <w:spacing w:after="0" w:line="240" w:lineRule="auto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>(</w:t>
      </w:r>
      <w:r w:rsidR="00CB6926">
        <w:rPr>
          <w:rFonts w:ascii="Meiryo UI" w:eastAsia="Meiryo UI" w:hAnsi="Meiryo UI"/>
          <w:b/>
        </w:rPr>
        <w:t>οι αθλητές μπορούν να διαλέξουν μία από τις παραπάνω κατηγορίες)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5513"/>
      </w:tblGrid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Ημερομηνία Αγώνων: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6 Μαΐου 2018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Διοργανωτής Σύλλογος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ind w:firstLine="34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Σύλλογος Αντισφαίρισης Σερρών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Δ/</w:t>
            </w:r>
            <w:proofErr w:type="spellStart"/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νση</w:t>
            </w:r>
            <w:proofErr w:type="spellEnd"/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 xml:space="preserve"> Γηπέδων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ind w:firstLine="34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Εξοχών 55 – Κοιλάδα Αγ. Αναργύρων - Σέρρες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Αριθμός και Είδος Γηπέδων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665A63">
            <w:pPr>
              <w:spacing w:after="0" w:line="240" w:lineRule="auto"/>
              <w:ind w:firstLine="34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4 </w:t>
            </w:r>
            <w:proofErr w:type="spellStart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greenset</w:t>
            </w:r>
            <w:proofErr w:type="spellEnd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 και 2 </w:t>
            </w:r>
            <w:r w:rsidR="00CB6926"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πλαστικό</w:t>
            </w: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 χόρτο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8D3995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 xml:space="preserve">Ημερομηνία δηλώσεων 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ind w:firstLine="34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Παρασκευή 4 Μαΐου 2018</w:t>
            </w:r>
            <w:r w:rsidR="0051641A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 (20.00μ.μ.)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8D3995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/>
                <w:sz w:val="20"/>
                <w:szCs w:val="20"/>
                <w:lang w:val="en-US"/>
              </w:rPr>
              <w:t>E-mail</w:t>
            </w:r>
            <w:r w:rsidR="00665A63" w:rsidRPr="00665A63">
              <w:rPr>
                <w:rFonts w:ascii="Meiryo UI" w:eastAsia="Meiryo UI" w:hAnsi="Meiryo UI" w:cs="Segoe UI"/>
                <w:sz w:val="20"/>
                <w:szCs w:val="20"/>
              </w:rPr>
              <w:t xml:space="preserve"> Δηλώσεων –Απόσυρσης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8D3995" w:rsidP="00665A63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proofErr w:type="spellStart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  <w:lang w:val="en-US"/>
              </w:rPr>
              <w:t>sascourts</w:t>
            </w:r>
            <w:proofErr w:type="spellEnd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@</w:t>
            </w:r>
            <w:proofErr w:type="spellStart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.</w:t>
            </w: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  <w:lang w:val="en-US"/>
              </w:rPr>
              <w:t>com</w:t>
            </w:r>
            <w:r w:rsidR="0051641A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  (</w:t>
            </w:r>
            <w:bookmarkStart w:id="0" w:name="_GoBack"/>
            <w:bookmarkEnd w:id="0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υποχρεωτική αναγραφή χρονολογίας γέννησης και κατηγορίας)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Διευθυντής Αγώνων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BF1630" w:rsidRDefault="00665A63" w:rsidP="00BF1630">
            <w:pPr>
              <w:spacing w:after="0" w:line="240" w:lineRule="auto"/>
              <w:jc w:val="left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ΓΡΑΜΜΑΤΟΠΟΥΛΟΣ ΑΡΙΣΤΕΙΔΗΣ,</w:t>
            </w:r>
          </w:p>
          <w:p w:rsidR="00665A63" w:rsidRPr="00F2098C" w:rsidRDefault="00665A63" w:rsidP="00BF1630">
            <w:pPr>
              <w:spacing w:after="0" w:line="240" w:lineRule="auto"/>
              <w:jc w:val="left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κιν.6944645432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Επιδιαιτητής Αγώνων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ΠΑΤΡΙΚΙΟΣ ΝΙΚΟΛΑΟΣ κιν.6907386854 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Βοηθός Επιδιαιτητή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Γραμματεία Αγώνων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Ευθύνη Ομίλου </w:t>
            </w:r>
            <w:proofErr w:type="spellStart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τηλ</w:t>
            </w:r>
            <w:proofErr w:type="spellEnd"/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. 2321058365</w:t>
            </w:r>
          </w:p>
        </w:tc>
      </w:tr>
      <w:tr w:rsidR="00665A63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665A63" w:rsidRPr="00665A63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 w:rsidRPr="00665A63">
              <w:rPr>
                <w:rFonts w:ascii="Meiryo UI" w:eastAsia="Meiryo UI" w:hAnsi="Meiryo UI" w:cs="Segoe UI"/>
                <w:sz w:val="20"/>
                <w:szCs w:val="20"/>
              </w:rPr>
              <w:t>Γιατρός Αγώνων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665A63" w:rsidRPr="00F2098C" w:rsidRDefault="00665A63" w:rsidP="007338A7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 xml:space="preserve">Γενικό Νοσοκομείο Σερρών </w:t>
            </w:r>
          </w:p>
        </w:tc>
      </w:tr>
      <w:tr w:rsidR="00CB6926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CB6926" w:rsidRPr="00665A63" w:rsidRDefault="008D3995" w:rsidP="008D3995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/>
                <w:sz w:val="20"/>
                <w:szCs w:val="20"/>
              </w:rPr>
              <w:t xml:space="preserve">Σύστημα διεξαγωγής αγώνων 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CB6926" w:rsidRPr="00F2098C" w:rsidRDefault="008D3995" w:rsidP="007338A7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  <w:lang w:val="en-US"/>
              </w:rPr>
              <w:t>Round Robin (</w:t>
            </w: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πολλαπλές συναντήσεις)</w:t>
            </w:r>
          </w:p>
        </w:tc>
      </w:tr>
      <w:tr w:rsidR="008D3995" w:rsidRPr="00F373A2" w:rsidTr="008D3995">
        <w:trPr>
          <w:trHeight w:val="454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8D3995" w:rsidRDefault="008D3995" w:rsidP="008D3995">
            <w:pPr>
              <w:spacing w:after="0" w:line="240" w:lineRule="auto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/>
                <w:sz w:val="20"/>
                <w:szCs w:val="20"/>
              </w:rPr>
              <w:t>Κόστος συμμετοχής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8D3995" w:rsidRPr="00F2098C" w:rsidRDefault="008D3995" w:rsidP="007338A7">
            <w:pPr>
              <w:spacing w:after="0" w:line="240" w:lineRule="auto"/>
              <w:rPr>
                <w:rFonts w:ascii="Meiryo UI" w:eastAsia="Meiryo UI" w:hAnsi="Meiryo UI" w:cs="Segoe UI"/>
                <w:b/>
                <w:sz w:val="20"/>
                <w:szCs w:val="20"/>
              </w:rPr>
            </w:pPr>
            <w:r w:rsidRPr="00F2098C">
              <w:rPr>
                <w:rFonts w:ascii="Meiryo UI" w:eastAsia="Meiryo UI" w:hAnsi="Meiryo UI" w:cs="Segoe UI"/>
                <w:b/>
                <w:sz w:val="20"/>
                <w:szCs w:val="20"/>
              </w:rPr>
              <w:t>15€ (μέλη ίδιας οικογένειας 10€/αθλητή)</w:t>
            </w:r>
          </w:p>
        </w:tc>
      </w:tr>
      <w:tr w:rsidR="008D3995" w:rsidRPr="00F373A2" w:rsidTr="00CD6020">
        <w:trPr>
          <w:trHeight w:val="454"/>
          <w:jc w:val="center"/>
        </w:trPr>
        <w:tc>
          <w:tcPr>
            <w:tcW w:w="8758" w:type="dxa"/>
            <w:gridSpan w:val="2"/>
            <w:shd w:val="clear" w:color="auto" w:fill="auto"/>
            <w:vAlign w:val="center"/>
          </w:tcPr>
          <w:p w:rsidR="008D3995" w:rsidRPr="008D3995" w:rsidRDefault="008D3995" w:rsidP="008D3995">
            <w:pPr>
              <w:spacing w:after="0" w:line="240" w:lineRule="auto"/>
              <w:jc w:val="center"/>
              <w:rPr>
                <w:rFonts w:ascii="Meiryo UI" w:eastAsia="Meiryo UI" w:hAnsi="Meiryo UI" w:cs="Segoe UI"/>
                <w:b/>
              </w:rPr>
            </w:pPr>
            <w:r w:rsidRPr="008D3995">
              <w:rPr>
                <w:rFonts w:ascii="Meiryo UI" w:eastAsia="Meiryo UI" w:hAnsi="Meiryo UI" w:cs="Segoe UI"/>
                <w:b/>
              </w:rPr>
              <w:t>Σε όλους τους συμμετέχοντες θα δοθούν μετάλλια και αναμνηστικές βεβαιώσεις συμμετοχής</w:t>
            </w:r>
          </w:p>
        </w:tc>
      </w:tr>
    </w:tbl>
    <w:p w:rsidR="009557B1" w:rsidRDefault="009557B1" w:rsidP="008D3995">
      <w:pPr>
        <w:rPr>
          <w:rFonts w:ascii="Meiryo UI" w:eastAsia="Meiryo UI" w:hAnsi="Meiryo UI"/>
          <w:bCs/>
          <w:iCs/>
        </w:rPr>
      </w:pPr>
      <w:r w:rsidRPr="00665A63">
        <w:rPr>
          <w:rFonts w:ascii="Meiryo UI" w:eastAsia="Meiryo UI" w:hAnsi="Meiryo UI"/>
          <w:bCs/>
          <w:iCs/>
        </w:rPr>
        <w:t xml:space="preserve">Εκ μέρους της οργανωτικής επιτροπής   </w:t>
      </w:r>
    </w:p>
    <w:p w:rsidR="00750639" w:rsidRDefault="00750639" w:rsidP="008D3995">
      <w:pPr>
        <w:rPr>
          <w:rFonts w:ascii="Meiryo UI" w:eastAsia="Meiryo UI" w:hAnsi="Meiryo UI"/>
          <w:bCs/>
          <w:iCs/>
        </w:rPr>
      </w:pPr>
      <w:proofErr w:type="spellStart"/>
      <w:r>
        <w:rPr>
          <w:rFonts w:ascii="Meiryo UI" w:eastAsia="Meiryo UI" w:hAnsi="Meiryo UI"/>
          <w:bCs/>
          <w:iCs/>
        </w:rPr>
        <w:t>Γραμματόπουλος</w:t>
      </w:r>
      <w:proofErr w:type="spellEnd"/>
      <w:r>
        <w:rPr>
          <w:rFonts w:ascii="Meiryo UI" w:eastAsia="Meiryo UI" w:hAnsi="Meiryo UI"/>
          <w:bCs/>
          <w:iCs/>
        </w:rPr>
        <w:t xml:space="preserve"> Αριστείδης</w:t>
      </w:r>
    </w:p>
    <w:p w:rsidR="00750639" w:rsidRPr="00665A63" w:rsidRDefault="00BF1630" w:rsidP="008D3995">
      <w:pPr>
        <w:rPr>
          <w:rFonts w:ascii="Meiryo UI" w:eastAsia="Meiryo UI" w:hAnsi="Meiryo UI"/>
          <w:bCs/>
          <w:iCs/>
        </w:rPr>
      </w:pPr>
      <w:proofErr w:type="spellStart"/>
      <w:r>
        <w:rPr>
          <w:rFonts w:ascii="Meiryo UI" w:eastAsia="Meiryo UI" w:hAnsi="Meiryo UI"/>
          <w:bCs/>
          <w:iCs/>
        </w:rPr>
        <w:t>Αθαναηλίδης</w:t>
      </w:r>
      <w:proofErr w:type="spellEnd"/>
      <w:r>
        <w:rPr>
          <w:rFonts w:ascii="Meiryo UI" w:eastAsia="Meiryo UI" w:hAnsi="Meiryo UI"/>
          <w:bCs/>
          <w:iCs/>
        </w:rPr>
        <w:t xml:space="preserve"> Ι</w:t>
      </w:r>
      <w:r w:rsidR="00750639">
        <w:rPr>
          <w:rFonts w:ascii="Meiryo UI" w:eastAsia="Meiryo UI" w:hAnsi="Meiryo UI"/>
          <w:bCs/>
          <w:iCs/>
        </w:rPr>
        <w:t>ωάννης</w:t>
      </w:r>
    </w:p>
    <w:p w:rsidR="009557B1" w:rsidRPr="009557B1" w:rsidRDefault="009557B1"/>
    <w:sectPr w:rsidR="009557B1" w:rsidRPr="009557B1" w:rsidSect="00E708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5C08"/>
    <w:multiLevelType w:val="hybridMultilevel"/>
    <w:tmpl w:val="C046D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9557B1"/>
    <w:rsid w:val="000407A8"/>
    <w:rsid w:val="00067BB1"/>
    <w:rsid w:val="0051641A"/>
    <w:rsid w:val="00665A63"/>
    <w:rsid w:val="00750639"/>
    <w:rsid w:val="008D3995"/>
    <w:rsid w:val="009557B1"/>
    <w:rsid w:val="00AD025E"/>
    <w:rsid w:val="00B420B8"/>
    <w:rsid w:val="00BF1630"/>
    <w:rsid w:val="00C9379B"/>
    <w:rsid w:val="00CB6926"/>
    <w:rsid w:val="00E70863"/>
    <w:rsid w:val="00F20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57B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65A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0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3B70-A671-482A-8632-90D3F38C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000</cp:lastModifiedBy>
  <cp:revision>2</cp:revision>
  <dcterms:created xsi:type="dcterms:W3CDTF">2018-05-02T08:27:00Z</dcterms:created>
  <dcterms:modified xsi:type="dcterms:W3CDTF">2018-05-02T08:27:00Z</dcterms:modified>
</cp:coreProperties>
</file>